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4F" w:rsidRPr="00ED6C99" w:rsidRDefault="004D7F4F" w:rsidP="00EF72C3">
      <w:pPr>
        <w:pStyle w:val="BodyText"/>
        <w:rPr>
          <w:rFonts w:cs="Verdana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……………………….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CA62B1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CA62B1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CA62B1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CA62B1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CA62B1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CA62B1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CA62B1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E7" w:rsidRDefault="00F258E7" w:rsidP="00BD3996">
      <w:r>
        <w:separator/>
      </w:r>
    </w:p>
  </w:endnote>
  <w:endnote w:type="continuationSeparator" w:id="0">
    <w:p w:rsidR="00F258E7" w:rsidRDefault="00F258E7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2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E7" w:rsidRDefault="00F258E7" w:rsidP="00BD3996">
      <w:r>
        <w:separator/>
      </w:r>
    </w:p>
  </w:footnote>
  <w:footnote w:type="continuationSeparator" w:id="0">
    <w:p w:rsidR="00F258E7" w:rsidRDefault="00F258E7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Header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A62B1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E834-3A73-4EF2-BFD7-E636E3D9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Desislava Zamfirova</cp:lastModifiedBy>
  <cp:revision>2</cp:revision>
  <cp:lastPrinted>2018-01-26T10:27:00Z</cp:lastPrinted>
  <dcterms:created xsi:type="dcterms:W3CDTF">2024-05-08T13:08:00Z</dcterms:created>
  <dcterms:modified xsi:type="dcterms:W3CDTF">2024-05-08T13:08:00Z</dcterms:modified>
</cp:coreProperties>
</file>